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838D" w14:textId="77777777" w:rsidR="006C5BFB" w:rsidRPr="00F46B29" w:rsidRDefault="006C5BFB" w:rsidP="006C5BFB">
      <w:pPr>
        <w:rPr>
          <w:rFonts w:ascii="Arial" w:hAnsi="Arial" w:cs="Arial"/>
          <w:bCs/>
          <w:sz w:val="22"/>
          <w:szCs w:val="22"/>
          <w:lang w:val="es-CR"/>
        </w:rPr>
      </w:pPr>
    </w:p>
    <w:tbl>
      <w:tblPr>
        <w:tblStyle w:val="Tablaconcuadrcula"/>
        <w:tblpPr w:leftFromText="141" w:rightFromText="141" w:vertAnchor="page" w:horzAnchor="margin" w:tblpXSpec="center" w:tblpY="3631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05A66" w:rsidRPr="001145B0" w14:paraId="4344B7E3" w14:textId="77777777" w:rsidTr="00006759">
        <w:tc>
          <w:tcPr>
            <w:tcW w:w="4390" w:type="dxa"/>
          </w:tcPr>
          <w:p w14:paraId="76C1792F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</w:rPr>
            </w:pPr>
            <w:bookmarkStart w:id="0" w:name="_Hlk47679668"/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>Nombre para la cotización</w:t>
            </w:r>
          </w:p>
        </w:tc>
        <w:tc>
          <w:tcPr>
            <w:tcW w:w="5811" w:type="dxa"/>
          </w:tcPr>
          <w:p w14:paraId="7752EC6B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>Dirección de Programas de Equidad</w:t>
            </w:r>
          </w:p>
        </w:tc>
      </w:tr>
      <w:tr w:rsidR="00E05A66" w:rsidRPr="001145B0" w14:paraId="5CF4332C" w14:textId="77777777" w:rsidTr="00006759">
        <w:tc>
          <w:tcPr>
            <w:tcW w:w="4390" w:type="dxa"/>
          </w:tcPr>
          <w:p w14:paraId="3E4F5269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>Consecutivo para referir cotización</w:t>
            </w:r>
          </w:p>
        </w:tc>
        <w:tc>
          <w:tcPr>
            <w:tcW w:w="5811" w:type="dxa"/>
          </w:tcPr>
          <w:p w14:paraId="041962E9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>0000</w:t>
            </w:r>
          </w:p>
        </w:tc>
      </w:tr>
      <w:tr w:rsidR="00E05A66" w:rsidRPr="001145B0" w14:paraId="03BFC407" w14:textId="77777777" w:rsidTr="00006759">
        <w:trPr>
          <w:trHeight w:val="244"/>
        </w:trPr>
        <w:tc>
          <w:tcPr>
            <w:tcW w:w="4390" w:type="dxa"/>
          </w:tcPr>
          <w:p w14:paraId="1F5C1779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</w:pPr>
          </w:p>
          <w:p w14:paraId="2AFD336E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 xml:space="preserve">Correos electrónicos </w:t>
            </w:r>
          </w:p>
        </w:tc>
        <w:tc>
          <w:tcPr>
            <w:tcW w:w="5811" w:type="dxa"/>
          </w:tcPr>
          <w:p w14:paraId="4EAADED3" w14:textId="77777777" w:rsidR="00E05A66" w:rsidRPr="001145B0" w:rsidRDefault="00F46B29" w:rsidP="00006759">
            <w:pPr>
              <w:pStyle w:val="Sinespaciado"/>
              <w:rPr>
                <w:rStyle w:val="Hipervnculo"/>
              </w:rPr>
            </w:pPr>
            <w:hyperlink r:id="rId8" w:history="1">
              <w:r w:rsidR="00E05A66" w:rsidRPr="001145B0">
                <w:rPr>
                  <w:rStyle w:val="Hipervnculo"/>
                  <w:rFonts w:ascii="Arial" w:hAnsi="Arial" w:cs="Arial"/>
                </w:rPr>
                <w:t>dpe@mep.go.cr</w:t>
              </w:r>
            </w:hyperlink>
          </w:p>
          <w:p w14:paraId="4E072914" w14:textId="77777777" w:rsidR="00E05A66" w:rsidRPr="001145B0" w:rsidRDefault="00E05A66" w:rsidP="00F72D1B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05A66" w:rsidRPr="001145B0" w14:paraId="2E3ECA26" w14:textId="77777777" w:rsidTr="00006759">
        <w:trPr>
          <w:trHeight w:val="244"/>
        </w:trPr>
        <w:tc>
          <w:tcPr>
            <w:tcW w:w="4390" w:type="dxa"/>
          </w:tcPr>
          <w:p w14:paraId="6ECFF943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 xml:space="preserve">Teléfono </w:t>
            </w:r>
          </w:p>
        </w:tc>
        <w:tc>
          <w:tcPr>
            <w:tcW w:w="5811" w:type="dxa"/>
          </w:tcPr>
          <w:p w14:paraId="3B9A6C70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>2233-6027</w:t>
            </w:r>
          </w:p>
        </w:tc>
      </w:tr>
      <w:tr w:rsidR="00E05A66" w:rsidRPr="001145B0" w14:paraId="1770D516" w14:textId="77777777" w:rsidTr="00006759">
        <w:tc>
          <w:tcPr>
            <w:tcW w:w="4390" w:type="dxa"/>
          </w:tcPr>
          <w:p w14:paraId="39DDD5E4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>Provincia</w:t>
            </w:r>
          </w:p>
        </w:tc>
        <w:tc>
          <w:tcPr>
            <w:tcW w:w="5811" w:type="dxa"/>
          </w:tcPr>
          <w:p w14:paraId="0E636D9D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dr w:val="none" w:sz="0" w:space="0" w:color="auto" w:frame="1"/>
                <w:lang w:eastAsia="es-CR"/>
              </w:rPr>
              <w:t>San José</w:t>
            </w:r>
          </w:p>
        </w:tc>
      </w:tr>
      <w:tr w:rsidR="00E05A66" w:rsidRPr="001145B0" w14:paraId="2EDB496B" w14:textId="77777777" w:rsidTr="00006759">
        <w:tc>
          <w:tcPr>
            <w:tcW w:w="4390" w:type="dxa"/>
          </w:tcPr>
          <w:p w14:paraId="5EAB778B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>Cantón</w:t>
            </w:r>
          </w:p>
        </w:tc>
        <w:tc>
          <w:tcPr>
            <w:tcW w:w="5811" w:type="dxa"/>
          </w:tcPr>
          <w:p w14:paraId="7316056E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dr w:val="none" w:sz="0" w:space="0" w:color="auto" w:frame="1"/>
                <w:lang w:eastAsia="es-CR"/>
              </w:rPr>
              <w:t>San José</w:t>
            </w:r>
          </w:p>
        </w:tc>
      </w:tr>
      <w:tr w:rsidR="00E05A66" w:rsidRPr="001145B0" w14:paraId="6FBB4D2C" w14:textId="77777777" w:rsidTr="00006759">
        <w:tc>
          <w:tcPr>
            <w:tcW w:w="4390" w:type="dxa"/>
          </w:tcPr>
          <w:p w14:paraId="2D9C5C79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>Distrito</w:t>
            </w:r>
          </w:p>
        </w:tc>
        <w:tc>
          <w:tcPr>
            <w:tcW w:w="5811" w:type="dxa"/>
          </w:tcPr>
          <w:p w14:paraId="62945630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dr w:val="none" w:sz="0" w:space="0" w:color="auto" w:frame="1"/>
                <w:lang w:eastAsia="es-CR"/>
              </w:rPr>
              <w:t>Hospital</w:t>
            </w:r>
          </w:p>
        </w:tc>
      </w:tr>
      <w:tr w:rsidR="00E05A66" w:rsidRPr="001145B0" w14:paraId="3B202C59" w14:textId="77777777" w:rsidTr="00006759">
        <w:tc>
          <w:tcPr>
            <w:tcW w:w="4390" w:type="dxa"/>
          </w:tcPr>
          <w:p w14:paraId="7F8C73BC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>Nombre del producto</w:t>
            </w:r>
          </w:p>
        </w:tc>
        <w:tc>
          <w:tcPr>
            <w:tcW w:w="5811" w:type="dxa"/>
          </w:tcPr>
          <w:p w14:paraId="4A410315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dr w:val="none" w:sz="0" w:space="0" w:color="auto" w:frame="1"/>
                <w:lang w:eastAsia="es-CR"/>
              </w:rPr>
            </w:pPr>
          </w:p>
        </w:tc>
      </w:tr>
      <w:tr w:rsidR="00E05A66" w:rsidRPr="001145B0" w14:paraId="774EE726" w14:textId="77777777" w:rsidTr="00006759">
        <w:tc>
          <w:tcPr>
            <w:tcW w:w="4390" w:type="dxa"/>
          </w:tcPr>
          <w:p w14:paraId="5C522580" w14:textId="77777777" w:rsidR="00E05A66" w:rsidRPr="001145B0" w:rsidRDefault="00E05A66" w:rsidP="00006759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1145B0">
              <w:rPr>
                <w:rFonts w:ascii="Arial" w:hAnsi="Arial" w:cs="Arial"/>
                <w:b/>
                <w:bCs/>
                <w:bdr w:val="none" w:sz="0" w:space="0" w:color="auto" w:frame="1"/>
                <w:lang w:eastAsia="es-CR"/>
              </w:rPr>
              <w:t xml:space="preserve">Especificaciones exactas del producto solicitado: </w:t>
            </w:r>
          </w:p>
        </w:tc>
        <w:tc>
          <w:tcPr>
            <w:tcW w:w="5811" w:type="dxa"/>
          </w:tcPr>
          <w:p w14:paraId="5675912A" w14:textId="77777777" w:rsidR="00E05A66" w:rsidRPr="001145B0" w:rsidRDefault="00E05A66" w:rsidP="00006759">
            <w:pPr>
              <w:ind w:right="221"/>
              <w:jc w:val="both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E05A66" w:rsidRPr="001145B0" w14:paraId="343CC6F0" w14:textId="77777777" w:rsidTr="00006759">
        <w:trPr>
          <w:trHeight w:val="50"/>
        </w:trPr>
        <w:tc>
          <w:tcPr>
            <w:tcW w:w="10201" w:type="dxa"/>
            <w:gridSpan w:val="2"/>
          </w:tcPr>
          <w:p w14:paraId="2906966A" w14:textId="77777777" w:rsidR="00A93756" w:rsidRPr="001145B0" w:rsidRDefault="00E05A66" w:rsidP="00E832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do/a proveedor/a agradecemos considerar los siguientes ítems </w:t>
            </w:r>
          </w:p>
          <w:p w14:paraId="7CC532DA" w14:textId="77777777" w:rsidR="00E05A66" w:rsidRPr="001145B0" w:rsidRDefault="00E05A66" w:rsidP="00006759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1145B0">
              <w:rPr>
                <w:rFonts w:ascii="Arial" w:hAnsi="Arial" w:cs="Arial"/>
                <w:b/>
                <w:bCs/>
                <w:sz w:val="22"/>
                <w:szCs w:val="22"/>
              </w:rPr>
              <w:t>para la elaboración de la cotización:</w:t>
            </w:r>
          </w:p>
        </w:tc>
      </w:tr>
      <w:tr w:rsidR="00E05A66" w:rsidRPr="001145B0" w14:paraId="646DBB52" w14:textId="77777777" w:rsidTr="00DE270C">
        <w:trPr>
          <w:trHeight w:val="2127"/>
        </w:trPr>
        <w:tc>
          <w:tcPr>
            <w:tcW w:w="10201" w:type="dxa"/>
            <w:gridSpan w:val="2"/>
          </w:tcPr>
          <w:p w14:paraId="1AA8B4D7" w14:textId="4121788F" w:rsidR="00E05A66" w:rsidRPr="001145B0" w:rsidRDefault="006F559F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misión</w:t>
            </w:r>
            <w:r w:rsidR="00E05A66" w:rsidRPr="001145B0">
              <w:rPr>
                <w:rFonts w:ascii="Arial" w:hAnsi="Arial" w:cs="Arial"/>
              </w:rPr>
              <w:t xml:space="preserve"> de la cotización.</w:t>
            </w:r>
          </w:p>
          <w:p w14:paraId="552E52CD" w14:textId="77777777" w:rsidR="00E05A66" w:rsidRPr="001145B0" w:rsidRDefault="00E05A66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>Número de cotización.</w:t>
            </w:r>
          </w:p>
          <w:p w14:paraId="6D2B733D" w14:textId="4F0E34F6" w:rsidR="00E05A66" w:rsidRPr="001145B0" w:rsidRDefault="006F559F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encia </w:t>
            </w:r>
            <w:r w:rsidR="00E05A66" w:rsidRPr="001145B0">
              <w:rPr>
                <w:rFonts w:ascii="Arial" w:hAnsi="Arial" w:cs="Arial"/>
              </w:rPr>
              <w:t>de la cotización</w:t>
            </w:r>
            <w:r>
              <w:rPr>
                <w:rFonts w:ascii="Arial" w:hAnsi="Arial" w:cs="Arial"/>
              </w:rPr>
              <w:t xml:space="preserve"> (en días)</w:t>
            </w:r>
            <w:r w:rsidR="00E05A66" w:rsidRPr="001145B0">
              <w:rPr>
                <w:rFonts w:ascii="Arial" w:hAnsi="Arial" w:cs="Arial"/>
              </w:rPr>
              <w:t xml:space="preserve">. </w:t>
            </w:r>
          </w:p>
          <w:p w14:paraId="36F0D329" w14:textId="60BABFA1" w:rsidR="00E05A66" w:rsidRPr="001145B0" w:rsidRDefault="00E05A66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 xml:space="preserve">Logo, número de identificación </w:t>
            </w:r>
            <w:r w:rsidR="004B407F">
              <w:rPr>
                <w:rFonts w:ascii="Arial" w:hAnsi="Arial" w:cs="Arial"/>
              </w:rPr>
              <w:t xml:space="preserve">(cédula jurídica) </w:t>
            </w:r>
            <w:r w:rsidRPr="001145B0">
              <w:rPr>
                <w:rFonts w:ascii="Arial" w:hAnsi="Arial" w:cs="Arial"/>
              </w:rPr>
              <w:t>y nombre de la empresa.</w:t>
            </w:r>
          </w:p>
          <w:p w14:paraId="4FE1AA3B" w14:textId="77777777" w:rsidR="00E05A66" w:rsidRPr="001145B0" w:rsidRDefault="00E05A66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 xml:space="preserve">Fecha, dirección exacta donde se ubica la empresa. </w:t>
            </w:r>
          </w:p>
          <w:p w14:paraId="1F4C6736" w14:textId="77777777" w:rsidR="00E05A66" w:rsidRPr="001145B0" w:rsidRDefault="00E05A66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  <w:bCs/>
              </w:rPr>
            </w:pPr>
            <w:r w:rsidRPr="001145B0">
              <w:rPr>
                <w:rFonts w:ascii="Arial" w:hAnsi="Arial" w:cs="Arial"/>
              </w:rPr>
              <w:t xml:space="preserve">Tiempo requerido para entregar el bien </w:t>
            </w:r>
            <w:r w:rsidRPr="001145B0">
              <w:rPr>
                <w:rFonts w:ascii="Arial" w:hAnsi="Arial" w:cs="Arial"/>
                <w:bCs/>
              </w:rPr>
              <w:t>(indicar si el bien se mantiene dentro del inventario o no).</w:t>
            </w:r>
          </w:p>
          <w:p w14:paraId="51204AEC" w14:textId="77777777" w:rsidR="00E05A66" w:rsidRPr="001145B0" w:rsidRDefault="00E05A66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>Tiempo de la garantía sobre el producto.</w:t>
            </w:r>
          </w:p>
          <w:p w14:paraId="5EE72470" w14:textId="77777777" w:rsidR="00E05A66" w:rsidRPr="001145B0" w:rsidRDefault="00E05A66" w:rsidP="00E05A6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6" w:hanging="283"/>
              <w:jc w:val="both"/>
              <w:rPr>
                <w:rFonts w:ascii="Arial" w:hAnsi="Arial" w:cs="Arial"/>
              </w:rPr>
            </w:pPr>
            <w:r w:rsidRPr="001145B0">
              <w:rPr>
                <w:rFonts w:ascii="Arial" w:hAnsi="Arial" w:cs="Arial"/>
              </w:rPr>
              <w:t>Si la empresa da servicio de mantenimiento y venta de los repuestos sobre el bien.</w:t>
            </w:r>
          </w:p>
        </w:tc>
      </w:tr>
      <w:tr w:rsidR="000438CA" w:rsidRPr="001145B0" w14:paraId="1B445137" w14:textId="77777777" w:rsidTr="00A4064F">
        <w:trPr>
          <w:trHeight w:val="982"/>
        </w:trPr>
        <w:tc>
          <w:tcPr>
            <w:tcW w:w="10201" w:type="dxa"/>
            <w:gridSpan w:val="2"/>
          </w:tcPr>
          <w:p w14:paraId="60B82270" w14:textId="77777777" w:rsidR="00DE270C" w:rsidRPr="001145B0" w:rsidRDefault="000438CA" w:rsidP="00DE27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5B0">
              <w:rPr>
                <w:rFonts w:ascii="Arial" w:hAnsi="Arial" w:cs="Arial"/>
                <w:b/>
                <w:bCs/>
                <w:sz w:val="22"/>
                <w:szCs w:val="22"/>
              </w:rPr>
              <w:t>Nota aclaratoria:</w:t>
            </w:r>
          </w:p>
          <w:p w14:paraId="130E00E0" w14:textId="77777777" w:rsidR="000438CA" w:rsidRPr="001145B0" w:rsidRDefault="007C4782" w:rsidP="00DE2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5B0">
              <w:rPr>
                <w:rFonts w:ascii="Arial" w:hAnsi="Arial" w:cs="Arial"/>
                <w:sz w:val="22"/>
                <w:szCs w:val="22"/>
              </w:rPr>
              <w:t xml:space="preserve">En caso </w:t>
            </w:r>
            <w:r w:rsidR="00A4064F" w:rsidRPr="001145B0">
              <w:rPr>
                <w:rFonts w:ascii="Arial" w:hAnsi="Arial" w:cs="Arial"/>
                <w:sz w:val="22"/>
                <w:szCs w:val="22"/>
              </w:rPr>
              <w:t xml:space="preserve">de ofertar </w:t>
            </w:r>
            <w:r w:rsidRPr="001145B0">
              <w:rPr>
                <w:rFonts w:ascii="Arial" w:hAnsi="Arial" w:cs="Arial"/>
                <w:sz w:val="22"/>
                <w:szCs w:val="22"/>
              </w:rPr>
              <w:t xml:space="preserve">un producto diferente </w:t>
            </w:r>
            <w:r w:rsidR="00EE2A8C" w:rsidRPr="001145B0">
              <w:rPr>
                <w:rFonts w:ascii="Arial" w:hAnsi="Arial" w:cs="Arial"/>
                <w:sz w:val="22"/>
                <w:szCs w:val="22"/>
              </w:rPr>
              <w:t>a lo solicitado</w:t>
            </w:r>
            <w:r w:rsidR="00A4064F" w:rsidRPr="001145B0">
              <w:rPr>
                <w:rFonts w:ascii="Arial" w:hAnsi="Arial" w:cs="Arial"/>
                <w:sz w:val="22"/>
                <w:szCs w:val="22"/>
              </w:rPr>
              <w:t>,</w:t>
            </w:r>
            <w:r w:rsidR="007C7CD6" w:rsidRPr="001145B0">
              <w:rPr>
                <w:rFonts w:ascii="Arial" w:hAnsi="Arial" w:cs="Arial"/>
                <w:sz w:val="22"/>
                <w:szCs w:val="22"/>
              </w:rPr>
              <w:t xml:space="preserve"> por favor indicar las especificaciones en las que no coincide</w:t>
            </w:r>
            <w:r w:rsidR="00A4064F" w:rsidRPr="001145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0"/>
    </w:tbl>
    <w:p w14:paraId="26EC7B88" w14:textId="77777777" w:rsidR="00E05A66" w:rsidRDefault="00E05A66" w:rsidP="00E05A66">
      <w:pPr>
        <w:jc w:val="center"/>
      </w:pPr>
    </w:p>
    <w:p w14:paraId="594BCDFF" w14:textId="77777777" w:rsidR="00C101CE" w:rsidRDefault="00C101CE" w:rsidP="00E05A66">
      <w:pPr>
        <w:jc w:val="center"/>
      </w:pPr>
    </w:p>
    <w:p w14:paraId="4C2A9550" w14:textId="77777777" w:rsidR="00FB1EAB" w:rsidRPr="005D6887" w:rsidRDefault="00E05A66" w:rsidP="00E05A66">
      <w:pPr>
        <w:jc w:val="center"/>
        <w:rPr>
          <w:rFonts w:ascii="Arial" w:hAnsi="Arial" w:cs="Arial"/>
          <w:b/>
          <w:bCs/>
        </w:rPr>
      </w:pPr>
      <w:r w:rsidRPr="005D6887">
        <w:rPr>
          <w:rFonts w:ascii="Arial" w:hAnsi="Arial" w:cs="Arial"/>
          <w:b/>
          <w:bCs/>
        </w:rPr>
        <w:t>SOLICITUD DE COTIZACIÓN</w:t>
      </w:r>
    </w:p>
    <w:sectPr w:rsidR="00FB1EAB" w:rsidRPr="005D6887" w:rsidSect="008F57C1">
      <w:headerReference w:type="default" r:id="rId9"/>
      <w:footerReference w:type="default" r:id="rId10"/>
      <w:pgSz w:w="12240" w:h="15840" w:code="1"/>
      <w:pgMar w:top="1701" w:right="1701" w:bottom="1701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F27C" w14:textId="77777777" w:rsidR="000A6DD9" w:rsidRDefault="000A6DD9" w:rsidP="00FD1019">
      <w:r>
        <w:separator/>
      </w:r>
    </w:p>
  </w:endnote>
  <w:endnote w:type="continuationSeparator" w:id="0">
    <w:p w14:paraId="29CABA6D" w14:textId="77777777" w:rsidR="000A6DD9" w:rsidRDefault="000A6DD9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2EA4" w14:textId="77777777" w:rsidR="00A6058B" w:rsidRPr="00834E30" w:rsidRDefault="003E738A" w:rsidP="00A6058B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8"/>
        <w:szCs w:val="18"/>
      </w:rPr>
    </w:pPr>
    <w:r w:rsidRPr="00776934">
      <w:rPr>
        <w:rFonts w:ascii="Arial Rounded MT Std" w:hAnsi="Arial Rounded MT St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8D1A42" wp14:editId="2A353E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ABFC8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="00331D6C" w:rsidRPr="00DC6605">
      <w:rPr>
        <w:rFonts w:ascii="Arial" w:hAnsi="Arial" w:cs="Arial"/>
        <w:i/>
        <w:sz w:val="16"/>
      </w:rPr>
      <w:br/>
    </w:r>
    <w:r w:rsidR="00834E30" w:rsidRPr="00834E30">
      <w:rPr>
        <w:rFonts w:ascii="Arial" w:hAnsi="Arial" w:cs="Arial"/>
        <w:b/>
        <w:bCs/>
        <w:sz w:val="18"/>
        <w:szCs w:val="18"/>
      </w:rPr>
      <w:t>3°Piso, Edificio ROFAS. Frente a la entrada de emergencias del Hospital San Juan de Dios, San José</w:t>
    </w:r>
  </w:p>
  <w:p w14:paraId="232EF530" w14:textId="77777777" w:rsidR="00834E30" w:rsidRPr="00834E30" w:rsidRDefault="00834E30" w:rsidP="00834E30">
    <w:pPr>
      <w:tabs>
        <w:tab w:val="center" w:pos="4703"/>
        <w:tab w:val="right" w:pos="9406"/>
      </w:tabs>
      <w:jc w:val="center"/>
      <w:rPr>
        <w:rFonts w:ascii="Arial" w:hAnsi="Arial" w:cs="Arial"/>
        <w:b/>
        <w:bCs/>
        <w:sz w:val="18"/>
        <w:szCs w:val="18"/>
      </w:rPr>
    </w:pPr>
    <w:r w:rsidRPr="00834E30">
      <w:rPr>
        <w:rFonts w:ascii="Arial" w:hAnsi="Arial" w:cs="Arial"/>
        <w:b/>
        <w:bCs/>
        <w:sz w:val="18"/>
        <w:szCs w:val="18"/>
      </w:rPr>
      <w:t xml:space="preserve">Central telefónica: 22336027. Correo electrónico: </w:t>
    </w:r>
    <w:hyperlink r:id="rId1" w:history="1">
      <w:r w:rsidRPr="00834E30">
        <w:rPr>
          <w:rStyle w:val="Hipervnculo"/>
          <w:rFonts w:ascii="Arial" w:hAnsi="Arial" w:cs="Arial"/>
          <w:b/>
          <w:bCs/>
          <w:sz w:val="18"/>
          <w:szCs w:val="18"/>
        </w:rPr>
        <w:t>dpe@mep.go.cr</w:t>
      </w:r>
    </w:hyperlink>
  </w:p>
  <w:p w14:paraId="5B810156" w14:textId="77777777" w:rsidR="003E738A" w:rsidRPr="00BE2F12" w:rsidRDefault="003E738A" w:rsidP="00FE24D4">
    <w:pPr>
      <w:tabs>
        <w:tab w:val="center" w:pos="4252"/>
        <w:tab w:val="right" w:pos="8504"/>
      </w:tabs>
      <w:jc w:val="center"/>
      <w:rPr>
        <w:rFonts w:ascii="Arial" w:hAnsi="Arial" w:cs="Arial"/>
        <w:b/>
        <w:bCs/>
        <w:sz w:val="14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66DC" w14:textId="77777777" w:rsidR="000A6DD9" w:rsidRDefault="000A6DD9" w:rsidP="00FD1019">
      <w:r>
        <w:separator/>
      </w:r>
    </w:p>
  </w:footnote>
  <w:footnote w:type="continuationSeparator" w:id="0">
    <w:p w14:paraId="7F510D82" w14:textId="77777777" w:rsidR="000A6DD9" w:rsidRDefault="000A6DD9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185C" w14:textId="77777777" w:rsidR="00D2159D" w:rsidRDefault="00FA0529" w:rsidP="003A7C4C">
    <w:pPr>
      <w:pStyle w:val="Encabezado"/>
    </w:pPr>
    <w:r w:rsidRPr="000A0DAD">
      <w:rPr>
        <w:rFonts w:ascii="Arial Rounded MT Bold" w:hAnsi="Arial Rounded MT Bold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2493376" wp14:editId="4D47F1A9">
              <wp:simplePos x="0" y="0"/>
              <wp:positionH relativeFrom="column">
                <wp:posOffset>970915</wp:posOffset>
              </wp:positionH>
              <wp:positionV relativeFrom="paragraph">
                <wp:posOffset>-49530</wp:posOffset>
              </wp:positionV>
              <wp:extent cx="3848100" cy="617220"/>
              <wp:effectExtent l="0" t="0" r="1905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7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CDC8C" w14:textId="77777777" w:rsidR="00371994" w:rsidRPr="00BD37DD" w:rsidRDefault="006C5BFB" w:rsidP="0037199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  <w:t>Despacho Administrativo</w:t>
                          </w:r>
                        </w:p>
                        <w:p w14:paraId="0365D2C3" w14:textId="77777777" w:rsidR="00371994" w:rsidRPr="00BD37DD" w:rsidRDefault="006C5BFB" w:rsidP="00371994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irección de Programas de Equidad</w:t>
                          </w:r>
                        </w:p>
                        <w:p w14:paraId="74532587" w14:textId="77777777" w:rsidR="007C31EA" w:rsidRPr="00BD37DD" w:rsidRDefault="000A6DD3" w:rsidP="00371994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ograma de Ayudas Técnicas</w:t>
                          </w:r>
                        </w:p>
                        <w:p w14:paraId="34D3B011" w14:textId="77777777" w:rsidR="007C31EA" w:rsidRDefault="007C31EA" w:rsidP="000A0DAD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  <w:p w14:paraId="3816581D" w14:textId="77777777" w:rsidR="007C31EA" w:rsidRPr="00850733" w:rsidRDefault="007C31EA" w:rsidP="000A0DAD">
                          <w:pPr>
                            <w:pStyle w:val="Encabezado"/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9337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6.45pt;margin-top:-3.9pt;width:303pt;height:4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" filled="f" strokecolor="white [3212]">
              <v:textbox>
                <w:txbxContent>
                  <w:p w14:paraId="57BCDC8C" w14:textId="77777777" w:rsidR="00371994" w:rsidRPr="00BD37DD" w:rsidRDefault="006C5BFB" w:rsidP="0037199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  <w:r>
                      <w:rPr>
                        <w:rFonts w:ascii="Arial Rounded MT Bold" w:hAnsi="Arial Rounded MT Bold"/>
                        <w:sz w:val="22"/>
                        <w:szCs w:val="22"/>
                      </w:rPr>
                      <w:t>Despacho Administrativo</w:t>
                    </w:r>
                  </w:p>
                  <w:p w14:paraId="0365D2C3" w14:textId="77777777" w:rsidR="00371994" w:rsidRPr="00BD37DD" w:rsidRDefault="006C5BFB" w:rsidP="00371994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irección de Programas de Equidad</w:t>
                    </w:r>
                  </w:p>
                  <w:p w14:paraId="74532587" w14:textId="77777777" w:rsidR="007C31EA" w:rsidRPr="00BD37DD" w:rsidRDefault="000A6DD3" w:rsidP="00371994">
                    <w:pPr>
                      <w:pStyle w:val="Encabezado"/>
                      <w:rPr>
                        <w:rFonts w:ascii="Arial" w:hAnsi="Arial" w:cs="Arial"/>
                        <w:noProof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rograma de Ayudas Técnicas</w:t>
                    </w:r>
                  </w:p>
                  <w:p w14:paraId="34D3B011" w14:textId="77777777" w:rsidR="007C31EA" w:rsidRDefault="007C31EA" w:rsidP="000A0DAD">
                    <w:pPr>
                      <w:pStyle w:val="Encabezado"/>
                      <w:rPr>
                        <w:rFonts w:ascii="Arial" w:hAnsi="Arial" w:cs="Arial"/>
                        <w:noProof/>
                      </w:rPr>
                    </w:pPr>
                  </w:p>
                  <w:p w14:paraId="3816581D" w14:textId="77777777" w:rsidR="007C31EA" w:rsidRPr="00850733" w:rsidRDefault="007C31EA" w:rsidP="000A0DAD">
                    <w:pPr>
                      <w:pStyle w:val="Encabezado"/>
                      <w:rPr>
                        <w:rFonts w:ascii="Arial" w:hAnsi="Arial"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507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0EB849" wp14:editId="3BC0BBD6">
              <wp:simplePos x="0" y="0"/>
              <wp:positionH relativeFrom="column">
                <wp:posOffset>929640</wp:posOffset>
              </wp:positionH>
              <wp:positionV relativeFrom="paragraph">
                <wp:posOffset>-49530</wp:posOffset>
              </wp:positionV>
              <wp:extent cx="0" cy="504825"/>
              <wp:effectExtent l="0" t="0" r="3810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8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CBFF55" id="Conector recto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-3.9pt" to="73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" strokecolor="black [3213]" strokeweight="1.5pt">
              <v:stroke joinstyle="miter"/>
            </v:line>
          </w:pict>
        </mc:Fallback>
      </mc:AlternateContent>
    </w:r>
    <w:r w:rsidR="00850733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BF2C91F" wp14:editId="5C1A95EF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873125" cy="750570"/>
          <wp:effectExtent l="0" t="0" r="317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12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2F6CC6B" wp14:editId="510CC923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CFA">
      <w:t xml:space="preserve">            </w:t>
    </w:r>
  </w:p>
  <w:p w14:paraId="02B56ADA" w14:textId="77777777" w:rsidR="00ED3F92" w:rsidRPr="000A0DAD" w:rsidRDefault="003A7C4C" w:rsidP="000A0DAD">
    <w:pPr>
      <w:pStyle w:val="Encabezado"/>
      <w:rPr>
        <w:rFonts w:ascii="Arial Rounded MT Bold" w:hAnsi="Arial Rounded MT Bold"/>
        <w:noProof/>
        <w:sz w:val="20"/>
        <w:szCs w:val="20"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</w:p>
  <w:p w14:paraId="04D0D031" w14:textId="77777777" w:rsidR="00FD1019" w:rsidRDefault="00FD1019">
    <w:pPr>
      <w:pStyle w:val="Encabezado"/>
    </w:pPr>
  </w:p>
  <w:p w14:paraId="59CF949C" w14:textId="77777777" w:rsidR="00850733" w:rsidRDefault="001D0CFA" w:rsidP="00563245">
    <w:pPr>
      <w:pStyle w:val="Encabezado"/>
      <w:jc w:val="center"/>
    </w:pPr>
    <w:r>
      <w:rPr>
        <w:rFonts w:ascii="Arial" w:hAnsi="Arial" w:cs="Arial"/>
        <w:i/>
      </w:rPr>
      <w:t xml:space="preserve">                 </w:t>
    </w:r>
    <w:r w:rsidR="00563245">
      <w:rPr>
        <w:rFonts w:ascii="Arial" w:hAnsi="Arial" w:cs="Arial"/>
        <w:i/>
      </w:rPr>
      <w:t>Transformación curricular, una apuesta por la calidad educati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F1D4C"/>
    <w:multiLevelType w:val="hybridMultilevel"/>
    <w:tmpl w:val="95AEBA36"/>
    <w:lvl w:ilvl="0" w:tplc="312E02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6AC5"/>
    <w:multiLevelType w:val="hybridMultilevel"/>
    <w:tmpl w:val="B3346F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438CA"/>
    <w:rsid w:val="0006311E"/>
    <w:rsid w:val="000835C7"/>
    <w:rsid w:val="000A0DAD"/>
    <w:rsid w:val="000A6DD3"/>
    <w:rsid w:val="000A6DD9"/>
    <w:rsid w:val="000C5F06"/>
    <w:rsid w:val="000D073F"/>
    <w:rsid w:val="00112BC3"/>
    <w:rsid w:val="001145B0"/>
    <w:rsid w:val="00174866"/>
    <w:rsid w:val="00194D24"/>
    <w:rsid w:val="0019514A"/>
    <w:rsid w:val="00197815"/>
    <w:rsid w:val="001C369B"/>
    <w:rsid w:val="001D0714"/>
    <w:rsid w:val="001D0CFA"/>
    <w:rsid w:val="002077E9"/>
    <w:rsid w:val="00207CFF"/>
    <w:rsid w:val="00223C6E"/>
    <w:rsid w:val="002549CA"/>
    <w:rsid w:val="00264A4A"/>
    <w:rsid w:val="0026616B"/>
    <w:rsid w:val="00271DB4"/>
    <w:rsid w:val="00296C35"/>
    <w:rsid w:val="002A3EA2"/>
    <w:rsid w:val="002F5988"/>
    <w:rsid w:val="0031677B"/>
    <w:rsid w:val="003274E4"/>
    <w:rsid w:val="00331D6C"/>
    <w:rsid w:val="00342C43"/>
    <w:rsid w:val="003666DC"/>
    <w:rsid w:val="00371994"/>
    <w:rsid w:val="00397617"/>
    <w:rsid w:val="003A14F6"/>
    <w:rsid w:val="003A7C4C"/>
    <w:rsid w:val="003B291D"/>
    <w:rsid w:val="003B7A88"/>
    <w:rsid w:val="003D5C75"/>
    <w:rsid w:val="003E738A"/>
    <w:rsid w:val="003F301B"/>
    <w:rsid w:val="003F79CA"/>
    <w:rsid w:val="004316A9"/>
    <w:rsid w:val="0043494F"/>
    <w:rsid w:val="00443CF5"/>
    <w:rsid w:val="00444C73"/>
    <w:rsid w:val="00467BC6"/>
    <w:rsid w:val="0047705D"/>
    <w:rsid w:val="00480291"/>
    <w:rsid w:val="004B407F"/>
    <w:rsid w:val="004D4ED8"/>
    <w:rsid w:val="004E135A"/>
    <w:rsid w:val="005049ED"/>
    <w:rsid w:val="00527ECF"/>
    <w:rsid w:val="00546CC4"/>
    <w:rsid w:val="00553D1F"/>
    <w:rsid w:val="00563245"/>
    <w:rsid w:val="00575380"/>
    <w:rsid w:val="00587862"/>
    <w:rsid w:val="005964C2"/>
    <w:rsid w:val="005B4C7D"/>
    <w:rsid w:val="005D6887"/>
    <w:rsid w:val="00615833"/>
    <w:rsid w:val="006217D0"/>
    <w:rsid w:val="00640CE5"/>
    <w:rsid w:val="00655F7E"/>
    <w:rsid w:val="00677386"/>
    <w:rsid w:val="0068337A"/>
    <w:rsid w:val="006922D2"/>
    <w:rsid w:val="006B2542"/>
    <w:rsid w:val="006C3D91"/>
    <w:rsid w:val="006C5BFB"/>
    <w:rsid w:val="006F1D37"/>
    <w:rsid w:val="006F559F"/>
    <w:rsid w:val="00742AA9"/>
    <w:rsid w:val="007637F2"/>
    <w:rsid w:val="00776934"/>
    <w:rsid w:val="007816DD"/>
    <w:rsid w:val="00782088"/>
    <w:rsid w:val="007936EF"/>
    <w:rsid w:val="007C31EA"/>
    <w:rsid w:val="007C4441"/>
    <w:rsid w:val="007C4782"/>
    <w:rsid w:val="007C7CD6"/>
    <w:rsid w:val="007F0005"/>
    <w:rsid w:val="00834E30"/>
    <w:rsid w:val="00850733"/>
    <w:rsid w:val="008B1635"/>
    <w:rsid w:val="008B25E6"/>
    <w:rsid w:val="008C2344"/>
    <w:rsid w:val="008D4D74"/>
    <w:rsid w:val="008F57C1"/>
    <w:rsid w:val="009073B3"/>
    <w:rsid w:val="00913BB6"/>
    <w:rsid w:val="00923860"/>
    <w:rsid w:val="00943C66"/>
    <w:rsid w:val="0097330E"/>
    <w:rsid w:val="00974770"/>
    <w:rsid w:val="009A4F47"/>
    <w:rsid w:val="009B6985"/>
    <w:rsid w:val="009C16FE"/>
    <w:rsid w:val="009F08B2"/>
    <w:rsid w:val="009F11E8"/>
    <w:rsid w:val="00A01A0C"/>
    <w:rsid w:val="00A11C91"/>
    <w:rsid w:val="00A15695"/>
    <w:rsid w:val="00A4064F"/>
    <w:rsid w:val="00A6058B"/>
    <w:rsid w:val="00A655F0"/>
    <w:rsid w:val="00A857F1"/>
    <w:rsid w:val="00A91637"/>
    <w:rsid w:val="00A93756"/>
    <w:rsid w:val="00A93804"/>
    <w:rsid w:val="00AA4D9A"/>
    <w:rsid w:val="00B95A95"/>
    <w:rsid w:val="00BC4A0F"/>
    <w:rsid w:val="00BD37DD"/>
    <w:rsid w:val="00BE2D4C"/>
    <w:rsid w:val="00BE2F12"/>
    <w:rsid w:val="00BE6B89"/>
    <w:rsid w:val="00BF035E"/>
    <w:rsid w:val="00C101CE"/>
    <w:rsid w:val="00C44165"/>
    <w:rsid w:val="00C624B7"/>
    <w:rsid w:val="00C75722"/>
    <w:rsid w:val="00C95C81"/>
    <w:rsid w:val="00CB45E4"/>
    <w:rsid w:val="00CB7CDF"/>
    <w:rsid w:val="00CC051F"/>
    <w:rsid w:val="00CE0C72"/>
    <w:rsid w:val="00D2159D"/>
    <w:rsid w:val="00D422AB"/>
    <w:rsid w:val="00D5008C"/>
    <w:rsid w:val="00D52A05"/>
    <w:rsid w:val="00D54126"/>
    <w:rsid w:val="00D57A21"/>
    <w:rsid w:val="00D62A0D"/>
    <w:rsid w:val="00D817B5"/>
    <w:rsid w:val="00D869E8"/>
    <w:rsid w:val="00D90250"/>
    <w:rsid w:val="00DA70FD"/>
    <w:rsid w:val="00DB5A9A"/>
    <w:rsid w:val="00DD6384"/>
    <w:rsid w:val="00DE247C"/>
    <w:rsid w:val="00DE270C"/>
    <w:rsid w:val="00DF15B6"/>
    <w:rsid w:val="00E001E8"/>
    <w:rsid w:val="00E05A66"/>
    <w:rsid w:val="00E05CA1"/>
    <w:rsid w:val="00E3675A"/>
    <w:rsid w:val="00E710E4"/>
    <w:rsid w:val="00E83210"/>
    <w:rsid w:val="00E9543B"/>
    <w:rsid w:val="00EB73CC"/>
    <w:rsid w:val="00EC065D"/>
    <w:rsid w:val="00ED3F92"/>
    <w:rsid w:val="00EE2A8C"/>
    <w:rsid w:val="00EF09BA"/>
    <w:rsid w:val="00EF1074"/>
    <w:rsid w:val="00EF5734"/>
    <w:rsid w:val="00F172FD"/>
    <w:rsid w:val="00F46B29"/>
    <w:rsid w:val="00F47EDF"/>
    <w:rsid w:val="00F6778C"/>
    <w:rsid w:val="00F72D1B"/>
    <w:rsid w:val="00F73282"/>
    <w:rsid w:val="00F85CCB"/>
    <w:rsid w:val="00F90FEC"/>
    <w:rsid w:val="00F93605"/>
    <w:rsid w:val="00F9419A"/>
    <w:rsid w:val="00FA0529"/>
    <w:rsid w:val="00FA6DEE"/>
    <w:rsid w:val="00FB1EAB"/>
    <w:rsid w:val="00FC5757"/>
    <w:rsid w:val="00FD1019"/>
    <w:rsid w:val="00FE24D4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3B24C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1994"/>
    <w:pPr>
      <w:keepNext/>
      <w:ind w:left="360"/>
      <w:jc w:val="center"/>
      <w:outlineLvl w:val="0"/>
    </w:pPr>
    <w:rPr>
      <w:b/>
      <w:bCs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371994"/>
    <w:rPr>
      <w:rFonts w:ascii="Times New Roman" w:eastAsia="Times New Roman" w:hAnsi="Times New Roman" w:cs="Times New Roman"/>
      <w:b/>
      <w:bCs/>
      <w:sz w:val="28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locked/>
    <w:rsid w:val="00943C66"/>
    <w:rPr>
      <w:rFonts w:ascii="Arial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43C66"/>
    <w:pPr>
      <w:ind w:firstLine="708"/>
      <w:jc w:val="both"/>
    </w:pPr>
    <w:rPr>
      <w:rFonts w:ascii="Arial" w:eastAsiaTheme="minorHAnsi" w:hAnsi="Arial" w:cs="Arial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43C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869E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D869E8"/>
  </w:style>
  <w:style w:type="character" w:customStyle="1" w:styleId="eop">
    <w:name w:val="eop"/>
    <w:basedOn w:val="Fuentedeprrafopredeter"/>
    <w:rsid w:val="00D869E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5B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5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D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05A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table" w:styleId="Tablaconcuadrcula">
    <w:name w:val="Table Grid"/>
    <w:basedOn w:val="Tablanormal"/>
    <w:uiPriority w:val="39"/>
    <w:rsid w:val="00E0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5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@me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e@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32AE-B70F-43CB-9B93-53B9B57E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o Vargas</cp:lastModifiedBy>
  <cp:revision>2</cp:revision>
  <cp:lastPrinted>2021-02-25T17:05:00Z</cp:lastPrinted>
  <dcterms:created xsi:type="dcterms:W3CDTF">2021-11-30T19:18:00Z</dcterms:created>
  <dcterms:modified xsi:type="dcterms:W3CDTF">2021-11-30T19:18:00Z</dcterms:modified>
</cp:coreProperties>
</file>